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D45FE6" w:rsidR="00154265" w:rsidP="24CF2874" w:rsidRDefault="37255E28" w14:paraId="38E5EF16" w14:textId="147E08B5">
      <w:pPr>
        <w:shd w:val="clear" w:color="auto" w:fill="FFFFFF" w:themeFill="background1"/>
        <w:spacing w:before="100" w:beforeAutospacing="1" w:after="100" w:afterAutospacing="1" w:line="360" w:lineRule="auto"/>
        <w:jc w:val="center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  <w:lang w:eastAsia="et-EE"/>
        </w:rPr>
      </w:pPr>
      <w:r w:rsidRPr="24CF2874">
        <w:rPr>
          <w:rFonts w:ascii="Times New Roman" w:hAnsi="Times New Roman" w:eastAsia="Times New Roman" w:cs="Times New Roman"/>
          <w:b/>
          <w:bCs/>
          <w:sz w:val="24"/>
          <w:szCs w:val="24"/>
          <w:lang w:eastAsia="et-EE"/>
        </w:rPr>
        <w:t xml:space="preserve"> </w:t>
      </w:r>
      <w:r w:rsidRPr="24CF2874" w:rsidR="008B5044">
        <w:rPr>
          <w:rFonts w:ascii="Times New Roman" w:hAnsi="Times New Roman" w:eastAsia="Times New Roman" w:cs="Times New Roman"/>
          <w:b/>
          <w:bCs/>
          <w:sz w:val="24"/>
          <w:szCs w:val="24"/>
          <w:lang w:eastAsia="et-EE"/>
        </w:rPr>
        <w:t>Külalis</w:t>
      </w:r>
      <w:r w:rsidRPr="24CF2874" w:rsidR="1E3FAE6D">
        <w:rPr>
          <w:rFonts w:ascii="Times New Roman" w:hAnsi="Times New Roman" w:eastAsia="Times New Roman" w:cs="Times New Roman"/>
          <w:b/>
          <w:bCs/>
          <w:sz w:val="24"/>
          <w:szCs w:val="24"/>
          <w:lang w:eastAsia="et-EE"/>
        </w:rPr>
        <w:t xml:space="preserve">lektori </w:t>
      </w:r>
      <w:r w:rsidRPr="24CF2874" w:rsidR="008B5044">
        <w:rPr>
          <w:rFonts w:ascii="Times New Roman" w:hAnsi="Times New Roman" w:eastAsia="Times New Roman" w:cs="Times New Roman"/>
          <w:b/>
          <w:bCs/>
          <w:sz w:val="24"/>
          <w:szCs w:val="24"/>
          <w:lang w:eastAsia="et-EE"/>
        </w:rPr>
        <w:t>loengu analüüs</w:t>
      </w:r>
    </w:p>
    <w:p w:rsidRPr="00D45FE6" w:rsidR="00154265" w:rsidP="381DE6AB" w:rsidRDefault="00154265" w14:paraId="6E7EE5D5" w14:textId="77777777">
      <w:pPr>
        <w:shd w:val="clear" w:color="auto" w:fill="FFFFFF" w:themeFill="background1"/>
        <w:spacing w:before="100" w:beforeAutospacing="1" w:after="100" w:afterAutospacing="1" w:line="36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et-EE"/>
        </w:rPr>
      </w:pPr>
    </w:p>
    <w:p w:rsidRPr="00D45FE6" w:rsidR="008B5044" w:rsidP="381DE6AB" w:rsidRDefault="008B5044" w14:paraId="458552C5" w14:textId="34314C9D">
      <w:pPr>
        <w:shd w:val="clear" w:color="auto" w:fill="FFFFFF" w:themeFill="background1"/>
        <w:spacing w:before="100" w:beforeAutospacing="1" w:after="100" w:afterAutospacing="1" w:line="36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et-EE"/>
        </w:rPr>
      </w:pPr>
      <w:r w:rsidRPr="381DE6AB">
        <w:rPr>
          <w:rFonts w:ascii="Times New Roman" w:hAnsi="Times New Roman" w:eastAsia="Times New Roman" w:cs="Times New Roman"/>
          <w:sz w:val="24"/>
          <w:szCs w:val="24"/>
          <w:lang w:eastAsia="et-EE"/>
        </w:rPr>
        <w:t>Kuupäev:</w:t>
      </w:r>
    </w:p>
    <w:p w:rsidRPr="00D45FE6" w:rsidR="008B5044" w:rsidP="381DE6AB" w:rsidRDefault="008B5044" w14:paraId="6254E472" w14:textId="36FCC1C3">
      <w:pPr>
        <w:shd w:val="clear" w:color="auto" w:fill="FFFFFF" w:themeFill="background1"/>
        <w:spacing w:before="100" w:beforeAutospacing="1" w:after="100" w:afterAutospacing="1" w:line="36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et-EE"/>
        </w:rPr>
      </w:pPr>
      <w:r w:rsidRPr="381DE6AB">
        <w:rPr>
          <w:rFonts w:ascii="Times New Roman" w:hAnsi="Times New Roman" w:eastAsia="Times New Roman" w:cs="Times New Roman"/>
          <w:sz w:val="24"/>
          <w:szCs w:val="24"/>
          <w:lang w:eastAsia="et-EE"/>
        </w:rPr>
        <w:t>Esineja:</w:t>
      </w:r>
    </w:p>
    <w:p w:rsidRPr="00D45FE6" w:rsidR="008B5044" w:rsidP="47BCD3ED" w:rsidRDefault="008B5044" w14:paraId="19A2342D" w14:textId="2B966AE9">
      <w:pPr>
        <w:shd w:val="clear" w:color="auto" w:fill="FFFFFF" w:themeFill="background1"/>
        <w:spacing w:before="100" w:beforeAutospacing="on" w:after="100" w:afterAutospacing="on" w:line="36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et-EE"/>
        </w:rPr>
      </w:pPr>
      <w:r w:rsidRPr="47BCD3ED" w:rsidR="79E6D63A">
        <w:rPr>
          <w:rFonts w:ascii="Times New Roman" w:hAnsi="Times New Roman" w:eastAsia="Times New Roman" w:cs="Times New Roman"/>
          <w:sz w:val="24"/>
          <w:szCs w:val="24"/>
          <w:lang w:eastAsia="et-EE"/>
        </w:rPr>
        <w:t>Teema:</w:t>
      </w:r>
      <w:r w:rsidRPr="47BCD3ED" w:rsidR="5A69F428">
        <w:rPr>
          <w:rFonts w:ascii="Times New Roman" w:hAnsi="Times New Roman" w:eastAsia="Times New Roman" w:cs="Times New Roman"/>
          <w:sz w:val="24"/>
          <w:szCs w:val="24"/>
          <w:lang w:eastAsia="et-EE"/>
        </w:rPr>
        <w:t xml:space="preserve">      </w:t>
      </w:r>
    </w:p>
    <w:p w:rsidRPr="00D45FE6" w:rsidR="008B5044" w:rsidP="381DE6AB" w:rsidRDefault="008B5044" w14:paraId="77361985" w14:textId="6AA97760">
      <w:pPr>
        <w:shd w:val="clear" w:color="auto" w:fill="FFFFFF" w:themeFill="background1"/>
        <w:spacing w:before="100" w:beforeAutospacing="1" w:after="100" w:afterAutospacing="1" w:line="36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et-EE"/>
        </w:rPr>
      </w:pPr>
      <w:r w:rsidRPr="381DE6AB">
        <w:rPr>
          <w:rFonts w:ascii="Times New Roman" w:hAnsi="Times New Roman" w:eastAsia="Times New Roman" w:cs="Times New Roman"/>
          <w:sz w:val="24"/>
          <w:szCs w:val="24"/>
          <w:lang w:eastAsia="et-EE"/>
        </w:rPr>
        <w:t>Õpilane:</w:t>
      </w:r>
    </w:p>
    <w:p w:rsidR="381DE6AB" w:rsidP="381DE6AB" w:rsidRDefault="381DE6AB" w14:paraId="78787AEC" w14:textId="6A0CEDCD">
      <w:pPr>
        <w:shd w:val="clear" w:color="auto" w:fill="FFFFFF" w:themeFill="background1"/>
        <w:spacing w:beforeAutospacing="1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et-EE"/>
        </w:rPr>
      </w:pPr>
    </w:p>
    <w:p w:rsidRPr="00D45FE6" w:rsidR="00154265" w:rsidP="381DE6AB" w:rsidRDefault="001542FD" w14:paraId="06ABCE40" w14:textId="5DB879C5">
      <w:pPr>
        <w:pStyle w:val="ListParagraph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36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et-EE"/>
        </w:rPr>
      </w:pPr>
      <w:r w:rsidRPr="381DE6AB">
        <w:rPr>
          <w:rFonts w:ascii="Times New Roman" w:hAnsi="Times New Roman" w:eastAsia="Times New Roman" w:cs="Times New Roman"/>
          <w:sz w:val="24"/>
          <w:szCs w:val="24"/>
          <w:lang w:eastAsia="et-EE"/>
        </w:rPr>
        <w:t>Lektori põhilis</w:t>
      </w:r>
      <w:r w:rsidRPr="381DE6AB" w:rsidR="00F31474">
        <w:rPr>
          <w:rFonts w:ascii="Times New Roman" w:hAnsi="Times New Roman" w:eastAsia="Times New Roman" w:cs="Times New Roman"/>
          <w:sz w:val="24"/>
          <w:szCs w:val="24"/>
          <w:lang w:eastAsia="et-EE"/>
        </w:rPr>
        <w:t xml:space="preserve">ed </w:t>
      </w:r>
      <w:r w:rsidRPr="381DE6AB">
        <w:rPr>
          <w:rFonts w:ascii="Times New Roman" w:hAnsi="Times New Roman" w:eastAsia="Times New Roman" w:cs="Times New Roman"/>
          <w:sz w:val="24"/>
          <w:szCs w:val="24"/>
          <w:lang w:eastAsia="et-EE"/>
        </w:rPr>
        <w:t>ja olulisema</w:t>
      </w:r>
      <w:r w:rsidRPr="381DE6AB" w:rsidR="00F31474">
        <w:rPr>
          <w:rFonts w:ascii="Times New Roman" w:hAnsi="Times New Roman" w:eastAsia="Times New Roman" w:cs="Times New Roman"/>
          <w:sz w:val="24"/>
          <w:szCs w:val="24"/>
          <w:lang w:eastAsia="et-EE"/>
        </w:rPr>
        <w:t>d</w:t>
      </w:r>
      <w:r w:rsidRPr="381DE6AB">
        <w:rPr>
          <w:rFonts w:ascii="Times New Roman" w:hAnsi="Times New Roman" w:eastAsia="Times New Roman" w:cs="Times New Roman"/>
          <w:sz w:val="24"/>
          <w:szCs w:val="24"/>
          <w:lang w:eastAsia="et-EE"/>
        </w:rPr>
        <w:t xml:space="preserve"> ideed</w:t>
      </w:r>
      <w:r w:rsidRPr="381DE6AB" w:rsidR="00F31474">
        <w:rPr>
          <w:rFonts w:ascii="Times New Roman" w:hAnsi="Times New Roman" w:eastAsia="Times New Roman" w:cs="Times New Roman"/>
          <w:sz w:val="24"/>
          <w:szCs w:val="24"/>
          <w:lang w:eastAsia="et-EE"/>
        </w:rPr>
        <w:t xml:space="preserve"> (min 3)</w:t>
      </w:r>
      <w:r w:rsidRPr="381DE6AB" w:rsidR="06344928">
        <w:rPr>
          <w:rFonts w:ascii="Times New Roman" w:hAnsi="Times New Roman" w:eastAsia="Times New Roman" w:cs="Times New Roman"/>
          <w:sz w:val="24"/>
          <w:szCs w:val="24"/>
          <w:lang w:eastAsia="et-EE"/>
        </w:rPr>
        <w:t>?</w:t>
      </w:r>
    </w:p>
    <w:p w:rsidRPr="00D45FE6" w:rsidR="00F31474" w:rsidP="381DE6AB" w:rsidRDefault="00F31474" w14:paraId="6BBF0FC7" w14:textId="6D3E41BE">
      <w:pPr>
        <w:pStyle w:val="ListParagraph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36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et-EE"/>
        </w:rPr>
      </w:pPr>
      <w:r w:rsidRPr="381DE6AB">
        <w:rPr>
          <w:rFonts w:ascii="Times New Roman" w:hAnsi="Times New Roman" w:eastAsia="Times New Roman" w:cs="Times New Roman"/>
          <w:sz w:val="24"/>
          <w:szCs w:val="24"/>
          <w:lang w:eastAsia="et-EE"/>
        </w:rPr>
        <w:t>Sinu jaoks õpetlikumad mõtted</w:t>
      </w:r>
      <w:r w:rsidRPr="381DE6AB" w:rsidR="42C0FD39">
        <w:rPr>
          <w:rFonts w:ascii="Times New Roman" w:hAnsi="Times New Roman" w:eastAsia="Times New Roman" w:cs="Times New Roman"/>
          <w:sz w:val="24"/>
          <w:szCs w:val="24"/>
          <w:lang w:eastAsia="et-EE"/>
        </w:rPr>
        <w:t xml:space="preserve">, </w:t>
      </w:r>
      <w:r w:rsidRPr="381DE6AB">
        <w:rPr>
          <w:rFonts w:ascii="Times New Roman" w:hAnsi="Times New Roman" w:eastAsia="Times New Roman" w:cs="Times New Roman"/>
          <w:sz w:val="24"/>
          <w:szCs w:val="24"/>
          <w:lang w:eastAsia="et-EE"/>
        </w:rPr>
        <w:t>kuidas saad neid oma elus</w:t>
      </w:r>
      <w:r w:rsidRPr="381DE6AB" w:rsidR="00D45FE6">
        <w:rPr>
          <w:rFonts w:ascii="Times New Roman" w:hAnsi="Times New Roman" w:eastAsia="Times New Roman" w:cs="Times New Roman"/>
          <w:sz w:val="24"/>
          <w:szCs w:val="24"/>
          <w:lang w:eastAsia="et-EE"/>
        </w:rPr>
        <w:t xml:space="preserve"> </w:t>
      </w:r>
      <w:r w:rsidRPr="381DE6AB">
        <w:rPr>
          <w:rFonts w:ascii="Times New Roman" w:hAnsi="Times New Roman" w:eastAsia="Times New Roman" w:cs="Times New Roman"/>
          <w:sz w:val="24"/>
          <w:szCs w:val="24"/>
          <w:lang w:eastAsia="et-EE"/>
        </w:rPr>
        <w:t>kasutada</w:t>
      </w:r>
      <w:r w:rsidRPr="381DE6AB" w:rsidR="43776AE3">
        <w:rPr>
          <w:rFonts w:ascii="Times New Roman" w:hAnsi="Times New Roman" w:eastAsia="Times New Roman" w:cs="Times New Roman"/>
          <w:sz w:val="24"/>
          <w:szCs w:val="24"/>
          <w:lang w:eastAsia="et-EE"/>
        </w:rPr>
        <w:t xml:space="preserve">? </w:t>
      </w:r>
    </w:p>
    <w:p w:rsidRPr="00D45FE6" w:rsidR="00F31474" w:rsidP="381DE6AB" w:rsidRDefault="64903C96" w14:paraId="5E2BC118" w14:textId="15CAE23B">
      <w:pPr>
        <w:pStyle w:val="ListParagraph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36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et-EE"/>
        </w:rPr>
      </w:pPr>
      <w:r w:rsidRPr="381DE6AB">
        <w:rPr>
          <w:rFonts w:ascii="Times New Roman" w:hAnsi="Times New Roman" w:eastAsia="Times New Roman" w:cs="Times New Roman"/>
          <w:sz w:val="24"/>
          <w:szCs w:val="24"/>
          <w:lang w:eastAsia="et-EE"/>
        </w:rPr>
        <w:t>Mis olid lektori kui esineja tugevamad küljed?</w:t>
      </w:r>
    </w:p>
    <w:p w:rsidRPr="00D45FE6" w:rsidR="00F31474" w:rsidP="381DE6AB" w:rsidRDefault="56924039" w14:paraId="2245FFED" w14:textId="1D82FF14">
      <w:pPr>
        <w:pStyle w:val="ListParagraph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t-EE"/>
        </w:rPr>
      </w:pPr>
      <w:r w:rsidRPr="381DE6AB">
        <w:rPr>
          <w:rFonts w:ascii="Times New Roman" w:hAnsi="Times New Roman" w:cs="Times New Roman"/>
          <w:sz w:val="24"/>
          <w:szCs w:val="24"/>
        </w:rPr>
        <w:t>Sinu kokkuvõttev hinnang loengule ja m</w:t>
      </w:r>
      <w:r w:rsidRPr="381DE6AB" w:rsidR="00D45FE6">
        <w:rPr>
          <w:rFonts w:ascii="Times New Roman" w:hAnsi="Times New Roman" w:cs="Times New Roman"/>
          <w:sz w:val="24"/>
          <w:szCs w:val="24"/>
        </w:rPr>
        <w:t>iks</w:t>
      </w:r>
      <w:r w:rsidRPr="381DE6AB" w:rsidR="2A94E29A">
        <w:rPr>
          <w:rFonts w:ascii="Times New Roman" w:hAnsi="Times New Roman" w:cs="Times New Roman"/>
          <w:sz w:val="24"/>
          <w:szCs w:val="24"/>
        </w:rPr>
        <w:t xml:space="preserve"> </w:t>
      </w:r>
      <w:r w:rsidRPr="381DE6AB" w:rsidR="00D45FE6">
        <w:rPr>
          <w:rFonts w:ascii="Times New Roman" w:hAnsi="Times New Roman" w:cs="Times New Roman"/>
          <w:sz w:val="24"/>
          <w:szCs w:val="24"/>
        </w:rPr>
        <w:t>võiksid ka teised noored seda loengut kuulata?</w:t>
      </w:r>
      <w:r w:rsidRPr="381DE6AB" w:rsidR="5264DDAE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D45FE6" w:rsidR="008B5044" w:rsidP="381DE6AB" w:rsidRDefault="008B5044" w14:paraId="0F7CCCF0" w14:textId="77777777">
      <w:pPr>
        <w:shd w:val="clear" w:color="auto" w:fill="FFFFFF" w:themeFill="background1"/>
        <w:spacing w:before="100" w:beforeAutospacing="1" w:after="100" w:afterAutospacing="1" w:line="36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et-EE"/>
        </w:rPr>
      </w:pPr>
    </w:p>
    <w:p w:rsidRPr="00D45FE6" w:rsidR="007C39FF" w:rsidP="381DE6AB" w:rsidRDefault="007C39FF" w14:paraId="2655DB9E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Pr="00D45FE6" w:rsidR="007C39FF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B5044" w:rsidP="008B5044" w:rsidRDefault="008B5044" w14:paraId="32A90B22" w14:textId="77777777">
      <w:pPr>
        <w:spacing w:after="0" w:line="240" w:lineRule="auto"/>
      </w:pPr>
      <w:r>
        <w:separator/>
      </w:r>
    </w:p>
  </w:endnote>
  <w:endnote w:type="continuationSeparator" w:id="0">
    <w:p w:rsidR="008B5044" w:rsidP="008B5044" w:rsidRDefault="008B5044" w14:paraId="4AC42E2A" w14:textId="77777777">
      <w:pPr>
        <w:spacing w:after="0" w:line="240" w:lineRule="auto"/>
      </w:pPr>
      <w:r>
        <w:continuationSeparator/>
      </w:r>
    </w:p>
  </w:endnote>
  <w:endnote w:type="continuationNotice" w:id="1">
    <w:p w:rsidR="00A63285" w:rsidRDefault="00A63285" w14:paraId="2E49663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81DE6AB" w:rsidTr="381DE6AB" w14:paraId="162EB7BD" w14:textId="77777777">
      <w:trPr>
        <w:trHeight w:val="300"/>
      </w:trPr>
      <w:tc>
        <w:tcPr>
          <w:tcW w:w="3020" w:type="dxa"/>
        </w:tcPr>
        <w:p w:rsidR="381DE6AB" w:rsidP="381DE6AB" w:rsidRDefault="381DE6AB" w14:paraId="3F314209" w14:textId="6842B982">
          <w:pPr>
            <w:pStyle w:val="Header"/>
            <w:ind w:left="-115"/>
          </w:pPr>
        </w:p>
      </w:tc>
      <w:tc>
        <w:tcPr>
          <w:tcW w:w="3020" w:type="dxa"/>
        </w:tcPr>
        <w:p w:rsidR="381DE6AB" w:rsidP="381DE6AB" w:rsidRDefault="381DE6AB" w14:paraId="5981D6CA" w14:textId="5DE39CA1">
          <w:pPr>
            <w:pStyle w:val="Header"/>
            <w:jc w:val="center"/>
          </w:pPr>
        </w:p>
      </w:tc>
      <w:tc>
        <w:tcPr>
          <w:tcW w:w="3020" w:type="dxa"/>
        </w:tcPr>
        <w:p w:rsidR="381DE6AB" w:rsidP="381DE6AB" w:rsidRDefault="381DE6AB" w14:paraId="3966A99E" w14:textId="426C2DA1">
          <w:pPr>
            <w:pStyle w:val="Header"/>
            <w:ind w:right="-115"/>
            <w:jc w:val="right"/>
          </w:pPr>
        </w:p>
      </w:tc>
    </w:tr>
  </w:tbl>
  <w:p w:rsidR="381DE6AB" w:rsidP="381DE6AB" w:rsidRDefault="381DE6AB" w14:paraId="1B6868AB" w14:textId="2B685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B5044" w:rsidP="008B5044" w:rsidRDefault="008B5044" w14:paraId="32FA1B0C" w14:textId="77777777">
      <w:pPr>
        <w:spacing w:after="0" w:line="240" w:lineRule="auto"/>
      </w:pPr>
      <w:r>
        <w:separator/>
      </w:r>
    </w:p>
  </w:footnote>
  <w:footnote w:type="continuationSeparator" w:id="0">
    <w:p w:rsidR="008B5044" w:rsidP="008B5044" w:rsidRDefault="008B5044" w14:paraId="1331F2B0" w14:textId="77777777">
      <w:pPr>
        <w:spacing w:after="0" w:line="240" w:lineRule="auto"/>
      </w:pPr>
      <w:r>
        <w:continuationSeparator/>
      </w:r>
    </w:p>
  </w:footnote>
  <w:footnote w:type="continuationNotice" w:id="1">
    <w:p w:rsidR="00A63285" w:rsidRDefault="00A63285" w14:paraId="0C0180A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8B5044" w:rsidRDefault="008B5044" w14:paraId="12487D6D" w14:textId="0F8D01B3">
    <w:pPr>
      <w:pStyle w:val="Header"/>
    </w:pPr>
    <w:r>
      <w:rPr>
        <w:noProof/>
      </w:rPr>
      <w:drawing>
        <wp:inline distT="0" distB="0" distL="0" distR="0" wp14:anchorId="3451DF66" wp14:editId="0439B6C1">
          <wp:extent cx="829591" cy="53340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8435" cy="558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044" w:rsidRDefault="008B5044" w14:paraId="25BC284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70796E"/>
    <w:multiLevelType w:val="hybridMultilevel"/>
    <w:tmpl w:val="6F5EF2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D69EB"/>
    <w:multiLevelType w:val="multilevel"/>
    <w:tmpl w:val="3ECC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8757458">
    <w:abstractNumId w:val="1"/>
  </w:num>
  <w:num w:numId="2" w16cid:durableId="54567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D3"/>
    <w:rsid w:val="000F2C75"/>
    <w:rsid w:val="001103D5"/>
    <w:rsid w:val="00154265"/>
    <w:rsid w:val="001542FD"/>
    <w:rsid w:val="004C5143"/>
    <w:rsid w:val="007C39FF"/>
    <w:rsid w:val="008439D3"/>
    <w:rsid w:val="00892411"/>
    <w:rsid w:val="008B5044"/>
    <w:rsid w:val="008F61FE"/>
    <w:rsid w:val="00930013"/>
    <w:rsid w:val="00A63285"/>
    <w:rsid w:val="00D45FE6"/>
    <w:rsid w:val="00EB24C4"/>
    <w:rsid w:val="00F31474"/>
    <w:rsid w:val="06344928"/>
    <w:rsid w:val="0A37E830"/>
    <w:rsid w:val="12652D10"/>
    <w:rsid w:val="1584A194"/>
    <w:rsid w:val="1E3FAE6D"/>
    <w:rsid w:val="24CF2874"/>
    <w:rsid w:val="26A6BA4D"/>
    <w:rsid w:val="273E8345"/>
    <w:rsid w:val="2A221D50"/>
    <w:rsid w:val="2A94E29A"/>
    <w:rsid w:val="2ACAA484"/>
    <w:rsid w:val="2C9FDD5A"/>
    <w:rsid w:val="354BDA6B"/>
    <w:rsid w:val="37255E28"/>
    <w:rsid w:val="381DE6AB"/>
    <w:rsid w:val="3A62E0BC"/>
    <w:rsid w:val="42C0FD39"/>
    <w:rsid w:val="43776AE3"/>
    <w:rsid w:val="47BCD3ED"/>
    <w:rsid w:val="48F56063"/>
    <w:rsid w:val="5264DDAE"/>
    <w:rsid w:val="56924039"/>
    <w:rsid w:val="5A69F428"/>
    <w:rsid w:val="5B0332FE"/>
    <w:rsid w:val="64903C96"/>
    <w:rsid w:val="77430713"/>
    <w:rsid w:val="79E6D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D7C9"/>
  <w15:chartTrackingRefBased/>
  <w15:docId w15:val="{E9FAF6B9-9CDE-47BB-9BA5-85ACF0DF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39D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8B5044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B5044"/>
  </w:style>
  <w:style w:type="paragraph" w:styleId="Footer">
    <w:name w:val="footer"/>
    <w:basedOn w:val="Normal"/>
    <w:link w:val="FooterChar"/>
    <w:uiPriority w:val="99"/>
    <w:unhideWhenUsed/>
    <w:rsid w:val="008B5044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B5044"/>
  </w:style>
  <w:style w:type="paragraph" w:styleId="ListParagraph">
    <w:name w:val="List Paragraph"/>
    <w:basedOn w:val="Normal"/>
    <w:uiPriority w:val="34"/>
    <w:qFormat/>
    <w:rsid w:val="008B5044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2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64e0fb-3128-4a1f-a570-5456ea27df53">
      <Terms xmlns="http://schemas.microsoft.com/office/infopath/2007/PartnerControls"/>
    </lcf76f155ced4ddcb4097134ff3c332f>
    <TaxCatchAll xmlns="0151edd6-d441-4433-b899-eec6a3c363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76D860F03A4747AE684C77FC5522E3" ma:contentTypeVersion="14" ma:contentTypeDescription="Create a new document." ma:contentTypeScope="" ma:versionID="2e9ccfbe0061b5095ea2630d39614a63">
  <xsd:schema xmlns:xsd="http://www.w3.org/2001/XMLSchema" xmlns:xs="http://www.w3.org/2001/XMLSchema" xmlns:p="http://schemas.microsoft.com/office/2006/metadata/properties" xmlns:ns2="6b64e0fb-3128-4a1f-a570-5456ea27df53" xmlns:ns3="0151edd6-d441-4433-b899-eec6a3c3631b" targetNamespace="http://schemas.microsoft.com/office/2006/metadata/properties" ma:root="true" ma:fieldsID="6c9d3393c7c2b31be3310e7f42702b58" ns2:_="" ns3:_="">
    <xsd:import namespace="6b64e0fb-3128-4a1f-a570-5456ea27df53"/>
    <xsd:import namespace="0151edd6-d441-4433-b899-eec6a3c36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4e0fb-3128-4a1f-a570-5456ea27d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e95316-10ef-4c5f-b2f3-66c60bb0c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1edd6-d441-4433-b899-eec6a3c36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f2c200e-af6f-4e0c-9e3f-d3c2eb29daf1}" ma:internalName="TaxCatchAll" ma:showField="CatchAllData" ma:web="0151edd6-d441-4433-b899-eec6a3c36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815878-F9A7-4A4A-9DC3-30C8105A9ED9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DE1DE09-5337-46A6-852A-FEBA7D51C37C}">
  <ds:schemaRefs>
    <ds:schemaRef ds:uri="http://schemas.microsoft.com/office/2006/metadata/properties"/>
    <ds:schemaRef ds:uri="http://www.w3.org/2000/xmlns/"/>
    <ds:schemaRef ds:uri="ba28edf1-e77c-4856-be94-8c28842cd373"/>
    <ds:schemaRef ds:uri="http://schemas.microsoft.com/office/infopath/2007/PartnerControls"/>
    <ds:schemaRef ds:uri="ef989104-6005-483d-a667-6017b1b9686b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70187C0B-F7F6-4D28-86B1-DFADC4CEF2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BF0A4-3F39-49F7-9DD0-246BB721295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Žavoronkova</dc:creator>
  <cp:keywords/>
  <dc:description/>
  <cp:lastModifiedBy>Katre Sosi</cp:lastModifiedBy>
  <cp:revision>5</cp:revision>
  <dcterms:created xsi:type="dcterms:W3CDTF">2023-09-14T18:49:00Z</dcterms:created>
  <dcterms:modified xsi:type="dcterms:W3CDTF">2023-09-19T10:59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6D860F03A4747AE684C77FC5522E3</vt:lpwstr>
  </property>
  <property fmtid="{D5CDD505-2E9C-101B-9397-08002B2CF9AE}" pid="3" name="MediaServiceImageTags">
    <vt:lpwstr/>
  </property>
</Properties>
</file>